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EF719" w14:textId="2ADBCCDE" w:rsidR="00D92284" w:rsidRDefault="002C5008" w:rsidP="00E67809">
      <w:pPr>
        <w:jc w:val="center"/>
        <w:rPr>
          <w:sz w:val="36"/>
          <w:szCs w:val="36"/>
        </w:rPr>
      </w:pPr>
      <w:r>
        <w:rPr>
          <w:sz w:val="36"/>
          <w:szCs w:val="36"/>
        </w:rPr>
        <w:t>20</w:t>
      </w:r>
      <w:r w:rsidR="007E505B">
        <w:rPr>
          <w:sz w:val="36"/>
          <w:szCs w:val="36"/>
        </w:rPr>
        <w:t>2</w:t>
      </w:r>
      <w:r w:rsidR="00012B0C">
        <w:rPr>
          <w:sz w:val="36"/>
          <w:szCs w:val="36"/>
        </w:rPr>
        <w:t>1</w:t>
      </w:r>
      <w:r w:rsidR="00FE7851">
        <w:rPr>
          <w:sz w:val="36"/>
          <w:szCs w:val="36"/>
        </w:rPr>
        <w:t xml:space="preserve"> </w:t>
      </w:r>
      <w:r w:rsidR="00344E42" w:rsidRPr="00D93F26">
        <w:rPr>
          <w:sz w:val="36"/>
          <w:szCs w:val="36"/>
        </w:rPr>
        <w:t>Wine Juice</w:t>
      </w:r>
      <w:r w:rsidR="00012B0C">
        <w:rPr>
          <w:sz w:val="36"/>
          <w:szCs w:val="36"/>
        </w:rPr>
        <w:t xml:space="preserve"> Pricing</w:t>
      </w:r>
    </w:p>
    <w:p w14:paraId="2CB22901" w14:textId="77777777" w:rsidR="00012B0C" w:rsidRDefault="00012B0C" w:rsidP="00012B0C">
      <w:pPr>
        <w:shd w:val="clear" w:color="auto" w:fill="FFFFFF"/>
        <w:spacing w:before="100" w:beforeAutospacing="1" w:after="100" w:afterAutospacing="1"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A Note from My supplier.</w:t>
      </w:r>
    </w:p>
    <w:p w14:paraId="54CA38B5" w14:textId="69049244" w:rsidR="00012B0C" w:rsidRPr="00012B0C" w:rsidRDefault="00012B0C" w:rsidP="00012B0C">
      <w:pPr>
        <w:shd w:val="clear" w:color="auto" w:fill="FFFFFF"/>
        <w:spacing w:before="100" w:beforeAutospacing="1" w:after="100" w:afterAutospacing="1" w:line="240" w:lineRule="auto"/>
        <w:rPr>
          <w:rFonts w:ascii="Helvetica" w:eastAsia="Times New Roman" w:hAnsi="Helvetica" w:cs="Helvetica"/>
          <w:color w:val="1D2228"/>
          <w:sz w:val="20"/>
          <w:szCs w:val="20"/>
        </w:rPr>
      </w:pPr>
      <w:r w:rsidRPr="00012B0C">
        <w:rPr>
          <w:rFonts w:ascii="Helvetica" w:eastAsia="Times New Roman" w:hAnsi="Helvetica" w:cs="Helvetica"/>
          <w:color w:val="1D2228"/>
          <w:sz w:val="20"/>
          <w:szCs w:val="20"/>
        </w:rPr>
        <w:t xml:space="preserve">"As you can see prices have gone up and as far as we know it will be a short season. Please be careful not to over order. While we love selling our grapes and grape </w:t>
      </w:r>
      <w:r w:rsidR="00522EA8" w:rsidRPr="00012B0C">
        <w:rPr>
          <w:rFonts w:ascii="Helvetica" w:eastAsia="Times New Roman" w:hAnsi="Helvetica" w:cs="Helvetica"/>
          <w:color w:val="1D2228"/>
          <w:sz w:val="20"/>
          <w:szCs w:val="20"/>
        </w:rPr>
        <w:t>juice,</w:t>
      </w:r>
      <w:r w:rsidRPr="00012B0C">
        <w:rPr>
          <w:rFonts w:ascii="Helvetica" w:eastAsia="Times New Roman" w:hAnsi="Helvetica" w:cs="Helvetica"/>
          <w:color w:val="1D2228"/>
          <w:sz w:val="20"/>
          <w:szCs w:val="20"/>
        </w:rPr>
        <w:t xml:space="preserve"> we love it even better when our customers </w:t>
      </w:r>
      <w:proofErr w:type="gramStart"/>
      <w:r w:rsidRPr="00012B0C">
        <w:rPr>
          <w:rFonts w:ascii="Helvetica" w:eastAsia="Times New Roman" w:hAnsi="Helvetica" w:cs="Helvetica"/>
          <w:color w:val="1D2228"/>
          <w:sz w:val="20"/>
          <w:szCs w:val="20"/>
        </w:rPr>
        <w:t>are able to</w:t>
      </w:r>
      <w:proofErr w:type="gramEnd"/>
      <w:r w:rsidRPr="00012B0C">
        <w:rPr>
          <w:rFonts w:ascii="Helvetica" w:eastAsia="Times New Roman" w:hAnsi="Helvetica" w:cs="Helvetica"/>
          <w:color w:val="1D2228"/>
          <w:sz w:val="20"/>
          <w:szCs w:val="20"/>
        </w:rPr>
        <w:t xml:space="preserve"> sell their product and pay us, lol. We are so sorry that we had to raise prices this year but unfortunately due to the cost of grapes, the California Drought, wildfires, the increase in supplies and increase in labor costs we had no choice. You will also notice that there are some varieties that are missing. We decided to pass on some varieties this year as they did not meet our quality standards. As always we are committed to offer and make available to </w:t>
      </w:r>
      <w:r w:rsidR="00522EA8" w:rsidRPr="00012B0C">
        <w:rPr>
          <w:rFonts w:ascii="Helvetica" w:eastAsia="Times New Roman" w:hAnsi="Helvetica" w:cs="Helvetica"/>
          <w:color w:val="1D2228"/>
          <w:sz w:val="20"/>
          <w:szCs w:val="20"/>
        </w:rPr>
        <w:t>your</w:t>
      </w:r>
      <w:r w:rsidRPr="00012B0C">
        <w:rPr>
          <w:rFonts w:ascii="Helvetica" w:eastAsia="Times New Roman" w:hAnsi="Helvetica" w:cs="Helvetica"/>
          <w:color w:val="1D2228"/>
          <w:sz w:val="20"/>
          <w:szCs w:val="20"/>
        </w:rPr>
        <w:t xml:space="preserve"> quality grapes and grape juice." </w:t>
      </w:r>
    </w:p>
    <w:p w14:paraId="6CEE4993" w14:textId="77777777" w:rsidR="00012B0C" w:rsidRPr="00012B0C" w:rsidRDefault="00012B0C" w:rsidP="00012B0C">
      <w:pPr>
        <w:shd w:val="clear" w:color="auto" w:fill="FFFFFF"/>
        <w:spacing w:before="100" w:beforeAutospacing="1" w:after="100" w:afterAutospacing="1" w:line="240" w:lineRule="auto"/>
        <w:rPr>
          <w:rFonts w:ascii="Helvetica" w:eastAsia="Times New Roman" w:hAnsi="Helvetica" w:cs="Helvetica"/>
          <w:color w:val="1D2228"/>
          <w:sz w:val="20"/>
          <w:szCs w:val="20"/>
        </w:rPr>
      </w:pPr>
      <w:r w:rsidRPr="00012B0C">
        <w:rPr>
          <w:rFonts w:ascii="Helvetica" w:eastAsia="Times New Roman" w:hAnsi="Helvetica" w:cs="Helvetica"/>
          <w:color w:val="1D2228"/>
          <w:sz w:val="20"/>
          <w:szCs w:val="20"/>
        </w:rPr>
        <w:t> And from our company, we also apologize since with all those charges, trucking costs have also doubled this year. </w:t>
      </w:r>
    </w:p>
    <w:p w14:paraId="4D4F34CB" w14:textId="77777777" w:rsidR="00012B0C" w:rsidRPr="00D93F26" w:rsidRDefault="00012B0C" w:rsidP="00E67809">
      <w:pPr>
        <w:jc w:val="center"/>
        <w:rPr>
          <w:sz w:val="36"/>
          <w:szCs w:val="36"/>
        </w:rPr>
      </w:pPr>
    </w:p>
    <w:p w14:paraId="23A78808" w14:textId="7F493238" w:rsidR="00D93F26" w:rsidRPr="00522EA8" w:rsidRDefault="00344E42" w:rsidP="00344E42">
      <w:pPr>
        <w:rPr>
          <w:u w:val="single"/>
          <w:vertAlign w:val="superscript"/>
        </w:rPr>
      </w:pPr>
      <w:r>
        <w:t xml:space="preserve"> </w:t>
      </w:r>
      <w:r w:rsidR="00D93F26" w:rsidRPr="00522EA8">
        <w:rPr>
          <w:sz w:val="28"/>
          <w:szCs w:val="28"/>
          <w:u w:val="single"/>
        </w:rPr>
        <w:t>Whites</w:t>
      </w:r>
      <w:r w:rsidR="00181074" w:rsidRPr="00522EA8">
        <w:rPr>
          <w:sz w:val="28"/>
          <w:szCs w:val="28"/>
          <w:u w:val="single"/>
        </w:rPr>
        <w:t xml:space="preserve">                                      </w:t>
      </w:r>
    </w:p>
    <w:p w14:paraId="6D1A6FB9" w14:textId="60118307" w:rsidR="00344E42" w:rsidRDefault="00047382" w:rsidP="00344E42">
      <w:r>
        <w:t xml:space="preserve">Chardonnay $ </w:t>
      </w:r>
      <w:r w:rsidR="00012B0C">
        <w:t>68</w:t>
      </w:r>
    </w:p>
    <w:p w14:paraId="2A3CFDBA" w14:textId="177AF738" w:rsidR="00344E42" w:rsidRDefault="005A6CCE" w:rsidP="00344E42">
      <w:r>
        <w:t xml:space="preserve">Chablis $ </w:t>
      </w:r>
      <w:r w:rsidR="00012B0C">
        <w:t>63</w:t>
      </w:r>
    </w:p>
    <w:p w14:paraId="00DE833E" w14:textId="6D836336" w:rsidR="00344E42" w:rsidRDefault="005A6CCE" w:rsidP="00344E42">
      <w:r>
        <w:t xml:space="preserve">Chenin Blanc $ </w:t>
      </w:r>
      <w:r w:rsidR="00012B0C">
        <w:t>63</w:t>
      </w:r>
    </w:p>
    <w:p w14:paraId="735D9D9D" w14:textId="101312FD" w:rsidR="00344E42" w:rsidRDefault="005A6CCE" w:rsidP="00344E42">
      <w:r>
        <w:t xml:space="preserve">French </w:t>
      </w:r>
      <w:proofErr w:type="spellStart"/>
      <w:r>
        <w:t>Colombard</w:t>
      </w:r>
      <w:proofErr w:type="spellEnd"/>
      <w:r>
        <w:t xml:space="preserve"> $ </w:t>
      </w:r>
      <w:r w:rsidR="00012B0C">
        <w:t>63</w:t>
      </w:r>
    </w:p>
    <w:p w14:paraId="697483CC" w14:textId="20213D5F" w:rsidR="00344E42" w:rsidRDefault="005A6CCE" w:rsidP="00344E42">
      <w:r>
        <w:t>Gewurztraminer $ 6</w:t>
      </w:r>
      <w:r w:rsidR="00012B0C">
        <w:t>8</w:t>
      </w:r>
    </w:p>
    <w:p w14:paraId="35F126EA" w14:textId="446B6E6C" w:rsidR="00344E42" w:rsidRDefault="00047382" w:rsidP="00344E42">
      <w:r>
        <w:t xml:space="preserve">J. </w:t>
      </w:r>
      <w:proofErr w:type="spellStart"/>
      <w:r>
        <w:t>Reisling</w:t>
      </w:r>
      <w:proofErr w:type="spellEnd"/>
      <w:r>
        <w:t xml:space="preserve"> $ </w:t>
      </w:r>
      <w:r w:rsidR="00012B0C">
        <w:t>67</w:t>
      </w:r>
    </w:p>
    <w:p w14:paraId="7F6EB7DF" w14:textId="1D6E0C8F" w:rsidR="00344E42" w:rsidRDefault="00047382" w:rsidP="00344E42">
      <w:r>
        <w:t xml:space="preserve">Malvasia Blanca $ </w:t>
      </w:r>
      <w:r w:rsidR="00012B0C">
        <w:t>67</w:t>
      </w:r>
    </w:p>
    <w:p w14:paraId="2FBE2D13" w14:textId="30658904" w:rsidR="00344E42" w:rsidRDefault="00344E42" w:rsidP="00344E42">
      <w:r>
        <w:t>Muscat A</w:t>
      </w:r>
      <w:r w:rsidR="00047382">
        <w:t xml:space="preserve">lex $ </w:t>
      </w:r>
      <w:r w:rsidR="00012B0C">
        <w:t>67</w:t>
      </w:r>
    </w:p>
    <w:p w14:paraId="2DD400F4" w14:textId="07129F48" w:rsidR="00344E42" w:rsidRDefault="00047382" w:rsidP="00344E42">
      <w:r>
        <w:t xml:space="preserve">Sauvignon Blanc $ </w:t>
      </w:r>
      <w:r w:rsidR="00012B0C">
        <w:t>68</w:t>
      </w:r>
    </w:p>
    <w:p w14:paraId="39355C52" w14:textId="2D6DC188" w:rsidR="00344E42" w:rsidRDefault="00047382" w:rsidP="00344E42">
      <w:r>
        <w:t xml:space="preserve">Viognier $ </w:t>
      </w:r>
      <w:r w:rsidR="00012B0C">
        <w:t>NA</w:t>
      </w:r>
    </w:p>
    <w:p w14:paraId="5E2B96AD" w14:textId="255650E1" w:rsidR="00012B0C" w:rsidRPr="00012B0C" w:rsidRDefault="00012B0C" w:rsidP="00012B0C">
      <w:pPr>
        <w:rPr>
          <w:rFonts w:ascii="Times New Roman" w:eastAsia="Times New Roman" w:hAnsi="Times New Roman" w:cs="Times New Roman"/>
          <w:sz w:val="24"/>
          <w:szCs w:val="24"/>
        </w:rPr>
      </w:pPr>
      <w:r w:rsidRPr="00012B0C">
        <w:rPr>
          <w:rFonts w:ascii="Helvetica" w:eastAsia="Times New Roman" w:hAnsi="Helvetica" w:cs="Helvetica"/>
          <w:color w:val="1D2228"/>
          <w:sz w:val="20"/>
          <w:szCs w:val="20"/>
        </w:rPr>
        <w:br w:type="textWrapping" w:clear="all"/>
      </w:r>
    </w:p>
    <w:p w14:paraId="1F2AC91D" w14:textId="6FF986BB" w:rsidR="00D93F26" w:rsidRPr="00522EA8" w:rsidRDefault="00D93F26" w:rsidP="00181074">
      <w:pPr>
        <w:rPr>
          <w:sz w:val="28"/>
          <w:szCs w:val="28"/>
          <w:u w:val="single"/>
        </w:rPr>
      </w:pPr>
      <w:r w:rsidRPr="00522EA8">
        <w:rPr>
          <w:sz w:val="28"/>
          <w:szCs w:val="28"/>
          <w:u w:val="single"/>
        </w:rPr>
        <w:t>Reds</w:t>
      </w:r>
      <w:r w:rsidR="00181074" w:rsidRPr="00522EA8">
        <w:rPr>
          <w:sz w:val="28"/>
          <w:szCs w:val="28"/>
          <w:u w:val="single"/>
        </w:rPr>
        <w:t xml:space="preserve">                                                                           </w:t>
      </w:r>
    </w:p>
    <w:p w14:paraId="477231AE" w14:textId="4865DC08" w:rsidR="00344E42" w:rsidRDefault="00047382" w:rsidP="00344E42">
      <w:r>
        <w:t xml:space="preserve">Zinfandel Blush $ </w:t>
      </w:r>
      <w:r w:rsidR="00012B0C">
        <w:t>62</w:t>
      </w:r>
    </w:p>
    <w:p w14:paraId="02E8B961" w14:textId="71288F62" w:rsidR="00344E42" w:rsidRDefault="00047382" w:rsidP="00344E42">
      <w:r>
        <w:t xml:space="preserve">Barbera $ </w:t>
      </w:r>
      <w:r w:rsidR="00012B0C">
        <w:t>64</w:t>
      </w:r>
    </w:p>
    <w:p w14:paraId="351C778F" w14:textId="51B89CD9" w:rsidR="00344E42" w:rsidRDefault="00344E42" w:rsidP="00344E42">
      <w:r>
        <w:t>Burgundy (Premium</w:t>
      </w:r>
      <w:r w:rsidR="00047382">
        <w:t xml:space="preserve">) $ </w:t>
      </w:r>
      <w:r w:rsidR="00012B0C">
        <w:t>65</w:t>
      </w:r>
    </w:p>
    <w:p w14:paraId="20238112" w14:textId="12187E9D" w:rsidR="00344E42" w:rsidRDefault="00047382" w:rsidP="00344E42">
      <w:r>
        <w:t xml:space="preserve">Cabernet Sauvignon $ </w:t>
      </w:r>
      <w:r w:rsidR="00EB6F5D">
        <w:t>6</w:t>
      </w:r>
      <w:r w:rsidR="00012B0C">
        <w:t>9</w:t>
      </w:r>
    </w:p>
    <w:p w14:paraId="0D1B4B09" w14:textId="1FA7D150" w:rsidR="00344E42" w:rsidRDefault="00047382" w:rsidP="00344E42">
      <w:r>
        <w:t xml:space="preserve">Chianti $ </w:t>
      </w:r>
      <w:r w:rsidR="00012B0C">
        <w:t>66</w:t>
      </w:r>
    </w:p>
    <w:p w14:paraId="6B1A5449" w14:textId="788CCBEB" w:rsidR="00344E42" w:rsidRDefault="00047382" w:rsidP="00344E42">
      <w:r>
        <w:lastRenderedPageBreak/>
        <w:t xml:space="preserve">Grenache $ </w:t>
      </w:r>
      <w:r w:rsidR="00012B0C">
        <w:t>62</w:t>
      </w:r>
    </w:p>
    <w:p w14:paraId="6C206150" w14:textId="4A597078" w:rsidR="00344E42" w:rsidRDefault="00047382" w:rsidP="00344E42">
      <w:r>
        <w:t xml:space="preserve">Merlot $ </w:t>
      </w:r>
      <w:r w:rsidR="00E3422E">
        <w:t>68</w:t>
      </w:r>
    </w:p>
    <w:p w14:paraId="31423060" w14:textId="3D8ACEE6" w:rsidR="00344E42" w:rsidRDefault="00047382" w:rsidP="00344E42">
      <w:r>
        <w:t xml:space="preserve">Mixed Black $ </w:t>
      </w:r>
      <w:r w:rsidR="00E3422E">
        <w:t>65</w:t>
      </w:r>
    </w:p>
    <w:p w14:paraId="5346A585" w14:textId="00D12EF1" w:rsidR="00344E42" w:rsidRDefault="00047382" w:rsidP="00344E42">
      <w:r>
        <w:t xml:space="preserve">Petite </w:t>
      </w:r>
      <w:proofErr w:type="spellStart"/>
      <w:r>
        <w:t>Sirah</w:t>
      </w:r>
      <w:proofErr w:type="spellEnd"/>
      <w:r>
        <w:t xml:space="preserve"> $ </w:t>
      </w:r>
      <w:r w:rsidR="00EB6F5D">
        <w:t>6</w:t>
      </w:r>
      <w:r w:rsidR="00E3422E">
        <w:t>9</w:t>
      </w:r>
    </w:p>
    <w:p w14:paraId="5848C691" w14:textId="7BFD5694" w:rsidR="00344E42" w:rsidRDefault="00047382" w:rsidP="00344E42">
      <w:r>
        <w:t xml:space="preserve">Pinot Noir $ </w:t>
      </w:r>
      <w:r w:rsidR="00E3422E">
        <w:t>70</w:t>
      </w:r>
    </w:p>
    <w:p w14:paraId="7AF68E0D" w14:textId="7257E5C1" w:rsidR="00344E42" w:rsidRDefault="0091463C" w:rsidP="00344E42">
      <w:r w:rsidRPr="00181074">
        <w:t xml:space="preserve">Sangiovese $ </w:t>
      </w:r>
      <w:r w:rsidR="00E3422E">
        <w:t>NA</w:t>
      </w:r>
    </w:p>
    <w:p w14:paraId="15227A82" w14:textId="392A55B1" w:rsidR="0091463C" w:rsidRDefault="0091463C" w:rsidP="00344E42">
      <w:r w:rsidRPr="00181074">
        <w:t xml:space="preserve">Zinfandel, Old Vine $ </w:t>
      </w:r>
      <w:r>
        <w:t>6</w:t>
      </w:r>
      <w:r w:rsidR="00E3422E">
        <w:t>8</w:t>
      </w:r>
    </w:p>
    <w:p w14:paraId="36B78973" w14:textId="6C6191E9" w:rsidR="00D7042B" w:rsidRDefault="00D7042B" w:rsidP="00344E42">
      <w:r>
        <w:t>Syrah     $</w:t>
      </w:r>
      <w:r w:rsidR="00E3422E">
        <w:t>66</w:t>
      </w:r>
    </w:p>
    <w:p w14:paraId="3E9E194B" w14:textId="3CB826F0" w:rsidR="00D7042B" w:rsidRDefault="00D7042B" w:rsidP="00344E42"/>
    <w:p w14:paraId="1C3DCC91" w14:textId="77777777" w:rsidR="006954D2" w:rsidRDefault="006954D2" w:rsidP="00BA67D1">
      <w:pPr>
        <w:rPr>
          <w:b/>
          <w:sz w:val="32"/>
          <w:szCs w:val="32"/>
          <w:u w:val="single"/>
        </w:rPr>
      </w:pPr>
    </w:p>
    <w:p w14:paraId="1403E097" w14:textId="2A002C51" w:rsidR="006954D2" w:rsidRDefault="006954D2" w:rsidP="00BA67D1">
      <w:pPr>
        <w:rPr>
          <w:bCs/>
          <w:sz w:val="32"/>
          <w:szCs w:val="32"/>
        </w:rPr>
      </w:pPr>
      <w:r w:rsidRPr="006954D2">
        <w:rPr>
          <w:bCs/>
          <w:sz w:val="32"/>
          <w:szCs w:val="32"/>
        </w:rPr>
        <w:t>H</w:t>
      </w:r>
      <w:r>
        <w:rPr>
          <w:bCs/>
          <w:sz w:val="32"/>
          <w:szCs w:val="32"/>
        </w:rPr>
        <w:t>i Everyone,</w:t>
      </w:r>
    </w:p>
    <w:p w14:paraId="63B0F3CB" w14:textId="1570ACA9" w:rsidR="006954D2" w:rsidRPr="006954D2" w:rsidRDefault="006954D2" w:rsidP="00BA67D1">
      <w:pPr>
        <w:rPr>
          <w:bCs/>
          <w:sz w:val="32"/>
          <w:szCs w:val="32"/>
        </w:rPr>
      </w:pPr>
      <w:r>
        <w:rPr>
          <w:bCs/>
          <w:sz w:val="32"/>
          <w:szCs w:val="32"/>
        </w:rPr>
        <w:t>I hope everyone is safe</w:t>
      </w:r>
      <w:r w:rsidR="00D7042B">
        <w:rPr>
          <w:bCs/>
          <w:sz w:val="32"/>
          <w:szCs w:val="32"/>
        </w:rPr>
        <w:t xml:space="preserve">. Seems </w:t>
      </w:r>
      <w:r w:rsidR="000B4A50">
        <w:rPr>
          <w:bCs/>
          <w:sz w:val="32"/>
          <w:szCs w:val="32"/>
        </w:rPr>
        <w:t>that</w:t>
      </w:r>
      <w:r w:rsidR="00D7042B">
        <w:rPr>
          <w:bCs/>
          <w:sz w:val="32"/>
          <w:szCs w:val="32"/>
        </w:rPr>
        <w:t xml:space="preserve"> </w:t>
      </w:r>
      <w:proofErr w:type="spellStart"/>
      <w:r w:rsidR="00D7042B">
        <w:rPr>
          <w:bCs/>
          <w:sz w:val="32"/>
          <w:szCs w:val="32"/>
        </w:rPr>
        <w:t>Palamino</w:t>
      </w:r>
      <w:proofErr w:type="spellEnd"/>
      <w:r w:rsidR="00D7042B">
        <w:rPr>
          <w:bCs/>
          <w:sz w:val="32"/>
          <w:szCs w:val="32"/>
        </w:rPr>
        <w:t xml:space="preserve"> and Pinot </w:t>
      </w:r>
      <w:proofErr w:type="spellStart"/>
      <w:r w:rsidR="00D7042B">
        <w:rPr>
          <w:bCs/>
          <w:sz w:val="32"/>
          <w:szCs w:val="32"/>
        </w:rPr>
        <w:t>Gri</w:t>
      </w:r>
      <w:proofErr w:type="spellEnd"/>
      <w:r w:rsidR="00D7042B">
        <w:rPr>
          <w:bCs/>
          <w:sz w:val="32"/>
          <w:szCs w:val="32"/>
        </w:rPr>
        <w:t xml:space="preserve"> are not available</w:t>
      </w:r>
      <w:r w:rsidR="00E3422E">
        <w:rPr>
          <w:bCs/>
          <w:sz w:val="32"/>
          <w:szCs w:val="32"/>
        </w:rPr>
        <w:t xml:space="preserve"> again this year</w:t>
      </w:r>
      <w:r w:rsidR="000B4A50">
        <w:rPr>
          <w:bCs/>
          <w:sz w:val="32"/>
          <w:szCs w:val="32"/>
        </w:rPr>
        <w:t xml:space="preserve">. </w:t>
      </w:r>
    </w:p>
    <w:p w14:paraId="5FB47FB5" w14:textId="364CE337" w:rsidR="00691D09" w:rsidRDefault="0091463C" w:rsidP="00BA67D1">
      <w:pPr>
        <w:rPr>
          <w:b/>
          <w:sz w:val="32"/>
          <w:szCs w:val="32"/>
          <w:u w:val="single"/>
        </w:rPr>
      </w:pPr>
      <w:r>
        <w:rPr>
          <w:b/>
          <w:sz w:val="32"/>
          <w:szCs w:val="32"/>
          <w:u w:val="single"/>
        </w:rPr>
        <w:t>Order date is BY September</w:t>
      </w:r>
      <w:r w:rsidR="00522EA8">
        <w:rPr>
          <w:b/>
          <w:sz w:val="32"/>
          <w:szCs w:val="32"/>
          <w:u w:val="single"/>
        </w:rPr>
        <w:t xml:space="preserve"> 1</w:t>
      </w:r>
      <w:r w:rsidR="00D80BEB">
        <w:rPr>
          <w:b/>
          <w:sz w:val="32"/>
          <w:szCs w:val="32"/>
          <w:u w:val="single"/>
        </w:rPr>
        <w:t>6</w:t>
      </w:r>
      <w:r w:rsidR="000B4A50">
        <w:rPr>
          <w:b/>
          <w:sz w:val="32"/>
          <w:szCs w:val="32"/>
          <w:u w:val="single"/>
        </w:rPr>
        <w:t>th at</w:t>
      </w:r>
      <w:r w:rsidR="002C5008">
        <w:rPr>
          <w:b/>
          <w:sz w:val="32"/>
          <w:szCs w:val="32"/>
          <w:u w:val="single"/>
        </w:rPr>
        <w:t xml:space="preserve"> </w:t>
      </w:r>
      <w:r w:rsidR="00522EA8">
        <w:rPr>
          <w:b/>
          <w:sz w:val="32"/>
          <w:szCs w:val="32"/>
          <w:u w:val="single"/>
        </w:rPr>
        <w:t>9</w:t>
      </w:r>
      <w:r w:rsidR="002C5008">
        <w:rPr>
          <w:b/>
          <w:sz w:val="32"/>
          <w:szCs w:val="32"/>
          <w:u w:val="single"/>
        </w:rPr>
        <w:t xml:space="preserve"> p</w:t>
      </w:r>
      <w:r w:rsidR="00843B47">
        <w:rPr>
          <w:b/>
          <w:sz w:val="32"/>
          <w:szCs w:val="32"/>
          <w:u w:val="single"/>
        </w:rPr>
        <w:t>m</w:t>
      </w:r>
      <w:r w:rsidR="005A6CCE">
        <w:rPr>
          <w:b/>
          <w:sz w:val="32"/>
          <w:szCs w:val="32"/>
          <w:u w:val="single"/>
        </w:rPr>
        <w:t xml:space="preserve"> Pickup date is </w:t>
      </w:r>
      <w:r w:rsidR="0045416D">
        <w:rPr>
          <w:b/>
          <w:sz w:val="32"/>
          <w:szCs w:val="32"/>
          <w:u w:val="single"/>
        </w:rPr>
        <w:t xml:space="preserve">September </w:t>
      </w:r>
      <w:r w:rsidR="00522EA8">
        <w:rPr>
          <w:b/>
          <w:sz w:val="32"/>
          <w:szCs w:val="32"/>
          <w:u w:val="single"/>
        </w:rPr>
        <w:t>25th</w:t>
      </w:r>
      <w:r w:rsidR="00D7042B">
        <w:rPr>
          <w:b/>
          <w:sz w:val="32"/>
          <w:szCs w:val="32"/>
          <w:u w:val="single"/>
        </w:rPr>
        <w:t xml:space="preserve"> </w:t>
      </w:r>
      <w:r w:rsidR="00BA67D1" w:rsidRPr="00385CEC">
        <w:rPr>
          <w:b/>
          <w:sz w:val="32"/>
          <w:szCs w:val="32"/>
          <w:u w:val="single"/>
        </w:rPr>
        <w:t>from 9-1</w:t>
      </w:r>
      <w:r w:rsidR="001A7F37">
        <w:rPr>
          <w:b/>
          <w:sz w:val="32"/>
          <w:szCs w:val="32"/>
          <w:u w:val="single"/>
        </w:rPr>
        <w:t>2</w:t>
      </w:r>
    </w:p>
    <w:p w14:paraId="2A942DAE" w14:textId="77777777" w:rsidR="00BA67D1" w:rsidRDefault="00BA67D1" w:rsidP="00BA67D1">
      <w:r>
        <w:t xml:space="preserve"> </w:t>
      </w:r>
      <w:r w:rsidRPr="00385CEC">
        <w:rPr>
          <w:sz w:val="28"/>
          <w:szCs w:val="28"/>
        </w:rPr>
        <w:t xml:space="preserve">Please </w:t>
      </w:r>
      <w:r>
        <w:t>do not order if you can’t make the pickup time!  Please on all orders please give me your full name and your cell phone number. Please email orders only please!</w:t>
      </w:r>
    </w:p>
    <w:p w14:paraId="11A92768" w14:textId="77777777" w:rsidR="00BA67D1" w:rsidRPr="00691D09" w:rsidRDefault="00691D09" w:rsidP="00BA67D1">
      <w:pPr>
        <w:rPr>
          <w:b/>
          <w:u w:val="single"/>
        </w:rPr>
      </w:pPr>
      <w:r w:rsidRPr="00691D09">
        <w:rPr>
          <w:b/>
          <w:u w:val="single"/>
        </w:rPr>
        <w:t>ALSO PLEASE DO</w:t>
      </w:r>
      <w:r>
        <w:rPr>
          <w:b/>
          <w:u w:val="single"/>
        </w:rPr>
        <w:t xml:space="preserve"> </w:t>
      </w:r>
      <w:r w:rsidRPr="00691D09">
        <w:rPr>
          <w:b/>
          <w:u w:val="single"/>
        </w:rPr>
        <w:t xml:space="preserve">NOT RESPOND TO THIS EMAIL FOR YOUR ORDER!!!! PLEASE </w:t>
      </w:r>
      <w:proofErr w:type="spellStart"/>
      <w:r w:rsidRPr="00691D09">
        <w:rPr>
          <w:b/>
          <w:u w:val="single"/>
        </w:rPr>
        <w:t>PLEASE</w:t>
      </w:r>
      <w:proofErr w:type="spellEnd"/>
      <w:r w:rsidRPr="00691D09">
        <w:rPr>
          <w:b/>
          <w:u w:val="single"/>
        </w:rPr>
        <w:t xml:space="preserve"> cut and paste me or save me as one of your contacts! </w:t>
      </w:r>
      <w:r w:rsidR="00A11875">
        <w:rPr>
          <w:b/>
          <w:u w:val="single"/>
        </w:rPr>
        <w:t xml:space="preserve">PLEASE </w:t>
      </w:r>
      <w:r w:rsidRPr="00691D09">
        <w:rPr>
          <w:b/>
          <w:u w:val="single"/>
        </w:rPr>
        <w:t>Send a separate email to me!  The problem is that I get 25-30 emails orders in the same thread and It makes it easier to miss your order</w:t>
      </w:r>
    </w:p>
    <w:p w14:paraId="2159874A" w14:textId="77777777" w:rsidR="00BA67D1" w:rsidRDefault="00BA67D1" w:rsidP="00BA67D1"/>
    <w:p w14:paraId="02A7F8CE" w14:textId="4340D73A" w:rsidR="00BA67D1" w:rsidRDefault="00BA67D1" w:rsidP="00BA67D1">
      <w:r>
        <w:t>The warehouse address for the ju</w:t>
      </w:r>
      <w:r w:rsidR="006A4B31">
        <w:t xml:space="preserve">ice pickup </w:t>
      </w:r>
      <w:r w:rsidR="00EE39F6">
        <w:t>and also the address for the warehouse pickup for the grapes is:</w:t>
      </w:r>
    </w:p>
    <w:p w14:paraId="298DA144" w14:textId="77777777" w:rsidR="00EE39F6" w:rsidRDefault="00EE39F6" w:rsidP="00BA67D1"/>
    <w:p w14:paraId="01009EED" w14:textId="77777777" w:rsidR="00BA67D1" w:rsidRDefault="00BA67D1" w:rsidP="00BA67D1">
      <w:r>
        <w:t>Kunkel Company Inc.</w:t>
      </w:r>
    </w:p>
    <w:p w14:paraId="0FDDA466" w14:textId="77777777" w:rsidR="00BA67D1" w:rsidRDefault="00BA67D1" w:rsidP="00BA67D1">
      <w:r>
        <w:t>7464 Washington Ave. S</w:t>
      </w:r>
    </w:p>
    <w:p w14:paraId="44F88D4D" w14:textId="77777777" w:rsidR="00BA67D1" w:rsidRDefault="00BA67D1" w:rsidP="00BA67D1">
      <w:r>
        <w:t>Eden Prairie, Minnesota 55344</w:t>
      </w:r>
    </w:p>
    <w:p w14:paraId="0E51AF27" w14:textId="77777777" w:rsidR="00BA67D1" w:rsidRDefault="00BA67D1" w:rsidP="00BA67D1">
      <w:r>
        <w:t>(The loading dock behind)</w:t>
      </w:r>
    </w:p>
    <w:p w14:paraId="6EB93199" w14:textId="77777777" w:rsidR="00BA67D1" w:rsidRDefault="00BA67D1" w:rsidP="00BA67D1"/>
    <w:p w14:paraId="51B0B0E5" w14:textId="77777777" w:rsidR="00BA67D1" w:rsidRDefault="00BA67D1" w:rsidP="00BA67D1">
      <w:r>
        <w:lastRenderedPageBreak/>
        <w:t>Sincerely,</w:t>
      </w:r>
    </w:p>
    <w:p w14:paraId="027F13D7" w14:textId="77777777" w:rsidR="00BA67D1" w:rsidRDefault="00BA67D1" w:rsidP="00BA67D1">
      <w:r>
        <w:t>Duane Van Hoever</w:t>
      </w:r>
    </w:p>
    <w:p w14:paraId="6028DFFE" w14:textId="77777777" w:rsidR="00BA67D1" w:rsidRDefault="004B28C2" w:rsidP="00BA67D1">
      <w:hyperlink r:id="rId5" w:history="1">
        <w:r w:rsidR="00BA67D1">
          <w:rPr>
            <w:rStyle w:val="Hyperlink"/>
          </w:rPr>
          <w:t>dvanhoever@yahoo.com</w:t>
        </w:r>
      </w:hyperlink>
    </w:p>
    <w:p w14:paraId="1B25F8A8" w14:textId="77777777" w:rsidR="00BA67D1" w:rsidRDefault="00BA67D1" w:rsidP="00BA67D1">
      <w:r>
        <w:t>651 373 5302</w:t>
      </w:r>
    </w:p>
    <w:p w14:paraId="1AC1064C" w14:textId="77777777" w:rsidR="002C35E1" w:rsidRDefault="002C35E1" w:rsidP="00344E42"/>
    <w:sectPr w:rsidR="002C3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2A"/>
    <w:rsid w:val="00012B0C"/>
    <w:rsid w:val="00047382"/>
    <w:rsid w:val="000B4A50"/>
    <w:rsid w:val="000B5D11"/>
    <w:rsid w:val="00162E15"/>
    <w:rsid w:val="00181074"/>
    <w:rsid w:val="001A7F37"/>
    <w:rsid w:val="002A2E2B"/>
    <w:rsid w:val="002C35E1"/>
    <w:rsid w:val="002C5008"/>
    <w:rsid w:val="00344E42"/>
    <w:rsid w:val="0045416D"/>
    <w:rsid w:val="004B28C2"/>
    <w:rsid w:val="00522EA8"/>
    <w:rsid w:val="005A6CCE"/>
    <w:rsid w:val="00642F35"/>
    <w:rsid w:val="00691D09"/>
    <w:rsid w:val="006954D2"/>
    <w:rsid w:val="006A4B31"/>
    <w:rsid w:val="006B31C9"/>
    <w:rsid w:val="007D2738"/>
    <w:rsid w:val="007E505B"/>
    <w:rsid w:val="00817C38"/>
    <w:rsid w:val="00843B47"/>
    <w:rsid w:val="00855ECD"/>
    <w:rsid w:val="008F3DA2"/>
    <w:rsid w:val="00900E68"/>
    <w:rsid w:val="009036A3"/>
    <w:rsid w:val="0091463C"/>
    <w:rsid w:val="00A11875"/>
    <w:rsid w:val="00B643B9"/>
    <w:rsid w:val="00BA67D1"/>
    <w:rsid w:val="00D303B1"/>
    <w:rsid w:val="00D7042B"/>
    <w:rsid w:val="00D80BEB"/>
    <w:rsid w:val="00D92284"/>
    <w:rsid w:val="00D93F26"/>
    <w:rsid w:val="00E10A56"/>
    <w:rsid w:val="00E21E60"/>
    <w:rsid w:val="00E3422E"/>
    <w:rsid w:val="00E43D77"/>
    <w:rsid w:val="00E67809"/>
    <w:rsid w:val="00EB49CA"/>
    <w:rsid w:val="00EB6F5D"/>
    <w:rsid w:val="00EE0E2A"/>
    <w:rsid w:val="00EE39F6"/>
    <w:rsid w:val="00F310B0"/>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5990"/>
  <w15:chartTrackingRefBased/>
  <w15:docId w15:val="{2D4354BE-B988-409E-B03B-2BD823E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A67D1"/>
    <w:rPr>
      <w:color w:val="0563C1" w:themeColor="hyperlink"/>
      <w:u w:val="single"/>
    </w:rPr>
  </w:style>
  <w:style w:type="paragraph" w:styleId="BalloonText">
    <w:name w:val="Balloon Text"/>
    <w:basedOn w:val="Normal"/>
    <w:link w:val="BalloonTextChar"/>
    <w:uiPriority w:val="99"/>
    <w:semiHidden/>
    <w:unhideWhenUsed/>
    <w:rsid w:val="0018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74"/>
    <w:rPr>
      <w:rFonts w:ascii="Segoe UI" w:hAnsi="Segoe UI" w:cs="Segoe UI"/>
      <w:sz w:val="18"/>
      <w:szCs w:val="18"/>
    </w:rPr>
  </w:style>
  <w:style w:type="paragraph" w:customStyle="1" w:styleId="yiv2964461713msonormal">
    <w:name w:val="yiv2964461713msonormal"/>
    <w:basedOn w:val="Normal"/>
    <w:rsid w:val="00012B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vanhoever@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5412-4953-4814-A85F-E68A7BA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VanHoever</dc:creator>
  <cp:keywords/>
  <dc:description/>
  <cp:lastModifiedBy>Van Hoever, Andrea</cp:lastModifiedBy>
  <cp:revision>2</cp:revision>
  <cp:lastPrinted>2021-08-31T00:39:00Z</cp:lastPrinted>
  <dcterms:created xsi:type="dcterms:W3CDTF">2021-08-31T02:35:00Z</dcterms:created>
  <dcterms:modified xsi:type="dcterms:W3CDTF">2021-08-31T02:35:00Z</dcterms:modified>
</cp:coreProperties>
</file>